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EB6" w:rsidRPr="006F393E" w:rsidRDefault="005C4E5B" w:rsidP="00BC42A9">
      <w:pPr>
        <w:tabs>
          <w:tab w:val="left" w:pos="1560"/>
        </w:tabs>
        <w:spacing w:after="0"/>
      </w:pPr>
      <w:r w:rsidRPr="001D3ED5">
        <w:rPr>
          <w:noProof/>
          <w:lang w:eastAsia="en-CA"/>
        </w:rPr>
        <w:drawing>
          <wp:anchor distT="0" distB="0" distL="114300" distR="114300" simplePos="0" relativeHeight="251697663" behindDoc="0" locked="0" layoutInCell="1" allowOverlap="1">
            <wp:simplePos x="0" y="0"/>
            <wp:positionH relativeFrom="column">
              <wp:posOffset>2091055</wp:posOffset>
            </wp:positionH>
            <wp:positionV relativeFrom="paragraph">
              <wp:posOffset>-74608</wp:posOffset>
            </wp:positionV>
            <wp:extent cx="3433563" cy="1476375"/>
            <wp:effectExtent l="0" t="0" r="0" b="0"/>
            <wp:wrapNone/>
            <wp:docPr id="3" name="Picture 3" descr="D:\Google Drive\ENSC 405W\Capstone_Project\4_MISC\logo\logo_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oogle Drive\ENSC 405W\Capstone_Project\4_MISC\logo\logo_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563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BF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591" behindDoc="1" locked="0" layoutInCell="1" allowOverlap="1">
                <wp:simplePos x="0" y="0"/>
                <wp:positionH relativeFrom="column">
                  <wp:posOffset>-886782</wp:posOffset>
                </wp:positionH>
                <wp:positionV relativeFrom="paragraph">
                  <wp:posOffset>-823908</wp:posOffset>
                </wp:positionV>
                <wp:extent cx="1857375" cy="10822675"/>
                <wp:effectExtent l="19050" t="19050" r="28575" b="17145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10822675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38100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D0C8E" id="Rectangle 9" o:spid="_x0000_s1026" style="position:absolute;margin-left:-69.85pt;margin-top:-64.85pt;width:146.25pt;height:852.2pt;z-index:-251621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" fillcolor="#5a5a5a" strokecolor="#5a5a5a" strokeweight="3pt"/>
            </w:pict>
          </mc:Fallback>
        </mc:AlternateContent>
      </w:r>
      <w:r w:rsidR="00DF2BF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F5450F3" wp14:editId="20B242E3">
                <wp:simplePos x="0" y="0"/>
                <wp:positionH relativeFrom="column">
                  <wp:posOffset>982961</wp:posOffset>
                </wp:positionH>
                <wp:positionV relativeFrom="paragraph">
                  <wp:posOffset>-823908</wp:posOffset>
                </wp:positionV>
                <wp:extent cx="6228715" cy="10754436"/>
                <wp:effectExtent l="0" t="0" r="19685" b="4699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8715" cy="1075443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99952" id="Rectangle 9" o:spid="_x0000_s1026" style="position:absolute;margin-left:77.4pt;margin-top:-64.85pt;width:490.45pt;height:846.8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" fillcolor="#fff2cc [663]" stroked="f" strokeweight="3pt">
                <v:shadow on="t" color="#375623" opacity=".5" offset="1pt"/>
              </v:rect>
            </w:pict>
          </mc:Fallback>
        </mc:AlternateContent>
      </w:r>
      <w:r w:rsidR="005463D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6639" behindDoc="0" locked="0" layoutInCell="1" allowOverlap="1">
                <wp:simplePos x="0" y="0"/>
                <wp:positionH relativeFrom="column">
                  <wp:posOffset>322580</wp:posOffset>
                </wp:positionH>
                <wp:positionV relativeFrom="paragraph">
                  <wp:posOffset>-901255</wp:posOffset>
                </wp:positionV>
                <wp:extent cx="1190625" cy="748145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481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55A" w:rsidRPr="00FD58E1" w:rsidRDefault="0009255A" w:rsidP="0009255A">
                            <w:pPr>
                              <w:spacing w:before="240" w:after="0"/>
                              <w:rPr>
                                <w:sz w:val="72"/>
                                <w:szCs w:val="90"/>
                              </w:rPr>
                            </w:pPr>
                            <w:r w:rsidRPr="00FD58E1">
                              <w:rPr>
                                <w:sz w:val="72"/>
                                <w:szCs w:val="90"/>
                              </w:rPr>
                              <w:t>SF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5.4pt;margin-top:-70.95pt;width:93.75pt;height:58.9pt;z-index:251696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" fillcolor="#c00000" stroked="f" strokeweight="1pt">
                <v:textbox>
                  <w:txbxContent>
                    <w:p w:rsidR="0009255A" w:rsidRPr="00FD58E1" w:rsidRDefault="0009255A" w:rsidP="0009255A">
                      <w:pPr>
                        <w:spacing w:before="240" w:after="0"/>
                        <w:rPr>
                          <w:sz w:val="72"/>
                          <w:szCs w:val="90"/>
                        </w:rPr>
                      </w:pPr>
                      <w:r w:rsidRPr="00FD58E1">
                        <w:rPr>
                          <w:sz w:val="72"/>
                          <w:szCs w:val="90"/>
                        </w:rPr>
                        <w:t>SFU</w:t>
                      </w:r>
                    </w:p>
                  </w:txbxContent>
                </v:textbox>
              </v:rect>
            </w:pict>
          </mc:Fallback>
        </mc:AlternateContent>
      </w: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5C4E5B" w:rsidP="004A1E60">
      <w:pPr>
        <w:spacing w:after="0"/>
      </w:pPr>
      <w:r w:rsidRPr="006F393E">
        <w:rPr>
          <w:rFonts w:cstheme="minorHAnsi"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98419A8" wp14:editId="4BD8FEB9">
                <wp:simplePos x="0" y="0"/>
                <wp:positionH relativeFrom="column">
                  <wp:posOffset>982961</wp:posOffset>
                </wp:positionH>
                <wp:positionV relativeFrom="page">
                  <wp:posOffset>2538484</wp:posOffset>
                </wp:positionV>
                <wp:extent cx="5637919" cy="270700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7919" cy="2707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BFD" w:rsidRPr="005E0D30" w:rsidRDefault="004F2416" w:rsidP="004F2416">
                            <w:pPr>
                              <w:spacing w:after="0" w:line="240" w:lineRule="auto"/>
                              <w:jc w:val="center"/>
                              <w:rPr>
                                <w:rFonts w:ascii="GeosansLight" w:hAnsi="GeosansLight"/>
                                <w:sz w:val="96"/>
                                <w:szCs w:val="80"/>
                              </w:rPr>
                            </w:pPr>
                            <w:r w:rsidRPr="005E0D30">
                              <w:rPr>
                                <w:rFonts w:ascii="GeosansLight" w:hAnsi="GeosansLight"/>
                                <w:sz w:val="96"/>
                                <w:szCs w:val="80"/>
                              </w:rPr>
                              <w:t>ENSC 405W</w:t>
                            </w:r>
                          </w:p>
                          <w:p w:rsidR="004F2416" w:rsidRPr="005E0D30" w:rsidRDefault="004F2416" w:rsidP="004F2416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:rsidR="001D3ED5" w:rsidRPr="00AC0EA9" w:rsidRDefault="00890187" w:rsidP="001D3ED5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</w:pPr>
                            <w:proofErr w:type="spellStart"/>
                            <w:r w:rsidRPr="00AC0EA9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>Akriv</w:t>
                            </w:r>
                            <w:r w:rsidR="004938C9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>e</w:t>
                            </w:r>
                            <w:r w:rsidRPr="00AC0EA9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>ia</w:t>
                            </w:r>
                            <w:proofErr w:type="spellEnd"/>
                            <w:r w:rsidRPr="00AC0EA9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 xml:space="preserve"> Beacon</w:t>
                            </w:r>
                          </w:p>
                          <w:p w:rsidR="00F303BA" w:rsidRPr="00AC0EA9" w:rsidRDefault="004F2416" w:rsidP="00A46C6D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</w:pPr>
                            <w:r w:rsidRPr="00AC0EA9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>Requirement Specification</w:t>
                            </w:r>
                          </w:p>
                          <w:p w:rsidR="000A19E1" w:rsidRPr="00AC0EA9" w:rsidRDefault="004F2416" w:rsidP="00A46C6D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</w:pPr>
                            <w:r w:rsidRPr="00AC0EA9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 xml:space="preserve"> Team 5</w:t>
                            </w:r>
                          </w:p>
                          <w:p w:rsidR="00347BFD" w:rsidRPr="00AC0EA9" w:rsidRDefault="004F2416" w:rsidP="00A46C6D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</w:pPr>
                            <w:r w:rsidRPr="00AC0EA9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>09/06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419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77.4pt;margin-top:199.9pt;width:443.95pt;height:213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" filled="f" stroked="f">
                <v:textbox>
                  <w:txbxContent>
                    <w:p w:rsidR="00347BFD" w:rsidRPr="005E0D30" w:rsidRDefault="004F2416" w:rsidP="004F2416">
                      <w:pPr>
                        <w:spacing w:after="0" w:line="240" w:lineRule="auto"/>
                        <w:jc w:val="center"/>
                        <w:rPr>
                          <w:rFonts w:ascii="GeosansLight" w:hAnsi="GeosansLight"/>
                          <w:sz w:val="96"/>
                          <w:szCs w:val="80"/>
                        </w:rPr>
                      </w:pPr>
                      <w:r w:rsidRPr="005E0D30">
                        <w:rPr>
                          <w:rFonts w:ascii="GeosansLight" w:hAnsi="GeosansLight"/>
                          <w:sz w:val="96"/>
                          <w:szCs w:val="80"/>
                        </w:rPr>
                        <w:t>ENSC 405W</w:t>
                      </w:r>
                    </w:p>
                    <w:p w:rsidR="004F2416" w:rsidRPr="005E0D30" w:rsidRDefault="004F2416" w:rsidP="004F2416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b/>
                          <w:sz w:val="32"/>
                          <w:szCs w:val="28"/>
                        </w:rPr>
                      </w:pPr>
                    </w:p>
                    <w:p w:rsidR="001D3ED5" w:rsidRPr="00AC0EA9" w:rsidRDefault="00890187" w:rsidP="001D3ED5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</w:pPr>
                      <w:proofErr w:type="spellStart"/>
                      <w:r w:rsidRPr="00AC0EA9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>Akriv</w:t>
                      </w:r>
                      <w:r w:rsidR="004938C9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>e</w:t>
                      </w:r>
                      <w:r w:rsidRPr="00AC0EA9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>ia</w:t>
                      </w:r>
                      <w:proofErr w:type="spellEnd"/>
                      <w:r w:rsidRPr="00AC0EA9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 xml:space="preserve"> Beacon</w:t>
                      </w:r>
                    </w:p>
                    <w:p w:rsidR="00F303BA" w:rsidRPr="00AC0EA9" w:rsidRDefault="004F2416" w:rsidP="00A46C6D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</w:pPr>
                      <w:r w:rsidRPr="00AC0EA9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>Requirement Specification</w:t>
                      </w:r>
                    </w:p>
                    <w:p w:rsidR="000A19E1" w:rsidRPr="00AC0EA9" w:rsidRDefault="004F2416" w:rsidP="00A46C6D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</w:pPr>
                      <w:r w:rsidRPr="00AC0EA9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 xml:space="preserve"> Team 5</w:t>
                      </w:r>
                    </w:p>
                    <w:p w:rsidR="00347BFD" w:rsidRPr="00AC0EA9" w:rsidRDefault="004F2416" w:rsidP="00A46C6D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</w:pPr>
                      <w:r w:rsidRPr="00AC0EA9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>09/06/2019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5C4E5B" w:rsidP="004A1E60">
      <w:pPr>
        <w:spacing w:after="0"/>
      </w:pPr>
      <w:r w:rsidRPr="006F393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99031</wp:posOffset>
                </wp:positionH>
                <wp:positionV relativeFrom="paragraph">
                  <wp:posOffset>66429</wp:posOffset>
                </wp:positionV>
                <wp:extent cx="3045984" cy="0"/>
                <wp:effectExtent l="0" t="0" r="2159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598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8335F" id="Straight Connector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15pt,5.25pt" to="413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" strokecolor="#5a5a5a [2109]" strokeweight="1pt">
                <v:stroke joinstyle="miter"/>
              </v:line>
            </w:pict>
          </mc:Fallback>
        </mc:AlternateContent>
      </w: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A66607">
      <w:pPr>
        <w:spacing w:after="0"/>
        <w:jc w:val="right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0D1444" w:rsidRPr="006F393E" w:rsidRDefault="000D1444" w:rsidP="004A1E60">
      <w:pPr>
        <w:spacing w:after="0"/>
        <w:rPr>
          <w:rFonts w:ascii="Times New Roman" w:hAnsi="Times New Roman" w:cs="Times New Roman"/>
          <w:bCs/>
        </w:rPr>
      </w:pPr>
    </w:p>
    <w:p w:rsidR="00FD4841" w:rsidRDefault="00FD4841" w:rsidP="004A1E60">
      <w:pPr>
        <w:spacing w:after="0"/>
        <w:rPr>
          <w:rFonts w:ascii="Times New Roman" w:hAnsi="Times New Roman" w:cs="Times New Roman"/>
          <w:bCs/>
        </w:rPr>
      </w:pPr>
    </w:p>
    <w:p w:rsidR="00F92E4C" w:rsidRDefault="00F92E4C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5C4E5B" w:rsidP="00F303BA">
      <w:pPr>
        <w:spacing w:after="0"/>
        <w:ind w:left="-1134"/>
        <w:rPr>
          <w:rFonts w:ascii="Times New Roman" w:hAnsi="Times New Roman" w:cs="Times New Roman"/>
          <w:bCs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615" behindDoc="0" locked="0" layoutInCell="1" allowOverlap="1">
                <wp:simplePos x="0" y="0"/>
                <wp:positionH relativeFrom="column">
                  <wp:posOffset>-871855</wp:posOffset>
                </wp:positionH>
                <wp:positionV relativeFrom="paragraph">
                  <wp:posOffset>199077</wp:posOffset>
                </wp:positionV>
                <wp:extent cx="5081905" cy="37782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1905" cy="377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41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4"/>
                              <w:gridCol w:w="4673"/>
                            </w:tblGrid>
                            <w:tr w:rsidR="00A46C6D" w:rsidTr="0093466A">
                              <w:trPr>
                                <w:trHeight w:val="1195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bookmarkStart w:id="0" w:name="_GoBack"/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Project Team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:rsidR="00A46C6D" w:rsidRPr="00A46C6D" w:rsidRDefault="00271C12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Jeffery Yeung C</w:t>
                                  </w:r>
                                  <w:r w:rsidR="00C5730E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O</w:t>
                                  </w:r>
                                </w:p>
                                <w:p w:rsidR="00A46C6D" w:rsidRPr="00A46C6D" w:rsidRDefault="00271C12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Keith Leung</w:t>
                                  </w: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CTO</w:t>
                                  </w:r>
                                </w:p>
                                <w:p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Scott </w:t>
                                  </w:r>
                                  <w:proofErr w:type="spellStart"/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Checko</w:t>
                                  </w:r>
                                  <w:proofErr w:type="spellEnd"/>
                                  <w:r w:rsidR="00271C12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COO</w:t>
                                  </w:r>
                                </w:p>
                                <w:p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Ryne Waterson</w:t>
                                  </w:r>
                                  <w:r w:rsidR="00271C12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CIO</w:t>
                                  </w:r>
                                </w:p>
                                <w:p w:rsidR="00A46C6D" w:rsidRPr="00A46C6D" w:rsidRDefault="00511894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271C12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Jerry Liu CEO</w:t>
                                  </w:r>
                                </w:p>
                                <w:p w:rsidR="00A46C6D" w:rsidRPr="00A46C6D" w:rsidRDefault="00A46C6D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46C6D" w:rsidTr="0093466A">
                              <w:trPr>
                                <w:trHeight w:val="1120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Contact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Jeffery Yeung</w:t>
                                  </w:r>
                                  <w:r w:rsidR="00A46C6D" w:rsidRPr="00A46C6D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  <w:p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zjyeung@sfu.ca </w:t>
                                  </w:r>
                                </w:p>
                                <w:p w:rsidR="00A46C6D" w:rsidRPr="00A46C6D" w:rsidRDefault="00A46C6D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46C6D" w:rsidTr="0093466A">
                              <w:trPr>
                                <w:trHeight w:val="1195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ubmitted to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Dr. Craig </w:t>
                                  </w:r>
                                  <w:proofErr w:type="spellStart"/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Scratchley</w:t>
                                  </w:r>
                                  <w:proofErr w:type="spellEnd"/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Dr. Andrew </w:t>
                                  </w:r>
                                  <w:proofErr w:type="spellStart"/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Rawicz</w:t>
                                  </w:r>
                                  <w:proofErr w:type="spellEnd"/>
                                </w:p>
                                <w:p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School of Engineering Science</w:t>
                                  </w:r>
                                </w:p>
                                <w:p w:rsidR="00A46C6D" w:rsidRPr="00A46C6D" w:rsidRDefault="00511894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Simon Fraser University</w:t>
                                  </w:r>
                                </w:p>
                                <w:p w:rsidR="00A46C6D" w:rsidRPr="00A46C6D" w:rsidRDefault="00A46C6D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46C6D" w:rsidTr="0093466A">
                              <w:trPr>
                                <w:trHeight w:val="500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Issue Date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:rsidR="00A46C6D" w:rsidRPr="00A46C6D" w:rsidRDefault="00511894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June 09, 2019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:rsidR="00D47ACC" w:rsidRDefault="00D47A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68.65pt;margin-top:15.7pt;width:400.15pt;height:297.5pt;z-index:251695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" filled="f" stroked="f" strokeweight=".5pt">
                <v:textbox>
                  <w:txbxContent>
                    <w:tbl>
                      <w:tblPr>
                        <w:tblStyle w:val="TableGrid"/>
                        <w:tblW w:w="741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44"/>
                        <w:gridCol w:w="4673"/>
                      </w:tblGrid>
                      <w:tr w:rsidR="00A46C6D" w:rsidTr="0093466A">
                        <w:trPr>
                          <w:trHeight w:val="1195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bookmarkStart w:id="1" w:name="_GoBack"/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Project Team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:rsidR="00A46C6D" w:rsidRPr="00A46C6D" w:rsidRDefault="00271C12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Jeffery Yeung C</w:t>
                            </w:r>
                            <w:r w:rsidR="00C5730E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  <w:p w:rsidR="00A46C6D" w:rsidRPr="00A46C6D" w:rsidRDefault="00271C12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Keith Leung</w:t>
                            </w: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CTO</w:t>
                            </w:r>
                          </w:p>
                          <w:p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Scott </w:t>
                            </w:r>
                            <w:proofErr w:type="spellStart"/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Checko</w:t>
                            </w:r>
                            <w:proofErr w:type="spellEnd"/>
                            <w:r w:rsidR="00271C12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COO</w:t>
                            </w:r>
                          </w:p>
                          <w:p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Ryne Waterson</w:t>
                            </w:r>
                            <w:r w:rsidR="00271C12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CIO</w:t>
                            </w:r>
                          </w:p>
                          <w:p w:rsidR="00A46C6D" w:rsidRPr="00A46C6D" w:rsidRDefault="00511894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71C12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Jerry Liu CEO</w:t>
                            </w:r>
                          </w:p>
                          <w:p w:rsidR="00A46C6D" w:rsidRPr="00A46C6D" w:rsidRDefault="00A46C6D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46C6D" w:rsidTr="0093466A">
                        <w:trPr>
                          <w:trHeight w:val="1120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Jeffery Yeung</w:t>
                            </w:r>
                            <w:r w:rsidR="00A46C6D" w:rsidRPr="00A46C6D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zjyeung@sfu.ca </w:t>
                            </w:r>
                          </w:p>
                          <w:p w:rsidR="00A46C6D" w:rsidRPr="00A46C6D" w:rsidRDefault="00A46C6D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46C6D" w:rsidTr="0093466A">
                        <w:trPr>
                          <w:trHeight w:val="1195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Submitted to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Dr. Craig </w:t>
                            </w:r>
                            <w:proofErr w:type="spellStart"/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Scratchley</w:t>
                            </w:r>
                            <w:proofErr w:type="spellEnd"/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Dr. Andrew </w:t>
                            </w:r>
                            <w:proofErr w:type="spellStart"/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Rawicz</w:t>
                            </w:r>
                            <w:proofErr w:type="spellEnd"/>
                          </w:p>
                          <w:p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School of Engineering Science</w:t>
                            </w:r>
                          </w:p>
                          <w:p w:rsidR="00A46C6D" w:rsidRPr="00A46C6D" w:rsidRDefault="00511894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Simon Fraser University</w:t>
                            </w:r>
                          </w:p>
                          <w:p w:rsidR="00A46C6D" w:rsidRPr="00A46C6D" w:rsidRDefault="00A46C6D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46C6D" w:rsidTr="0093466A">
                        <w:trPr>
                          <w:trHeight w:val="500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Issue Date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:rsidR="00A46C6D" w:rsidRPr="00A46C6D" w:rsidRDefault="00511894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June 09, 2019</w:t>
                            </w:r>
                          </w:p>
                        </w:tc>
                      </w:tr>
                      <w:bookmarkEnd w:id="1"/>
                    </w:tbl>
                    <w:p w:rsidR="00D47ACC" w:rsidRDefault="00D47ACC"/>
                  </w:txbxContent>
                </v:textbox>
              </v:shape>
            </w:pict>
          </mc:Fallback>
        </mc:AlternateContent>
      </w: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87309E">
      <w:pPr>
        <w:tabs>
          <w:tab w:val="left" w:pos="6797"/>
        </w:tabs>
        <w:spacing w:after="0" w:line="276" w:lineRule="auto"/>
        <w:rPr>
          <w:rFonts w:ascii="Century Gothic" w:hAnsi="Century Gothic"/>
          <w:sz w:val="28"/>
        </w:rPr>
      </w:pPr>
    </w:p>
    <w:p w:rsidR="00F303BA" w:rsidRDefault="00F303BA" w:rsidP="00F303BA">
      <w:pPr>
        <w:tabs>
          <w:tab w:val="left" w:pos="6797"/>
        </w:tabs>
        <w:spacing w:after="0" w:line="276" w:lineRule="auto"/>
        <w:ind w:left="-1134"/>
        <w:jc w:val="right"/>
        <w:rPr>
          <w:rFonts w:ascii="Century Gothic" w:hAnsi="Century Gothic"/>
          <w:sz w:val="28"/>
        </w:rPr>
      </w:pPr>
    </w:p>
    <w:p w:rsidR="00FC50B9" w:rsidRPr="00D47ACC" w:rsidRDefault="00FC50B9" w:rsidP="00D47ACC">
      <w:pPr>
        <w:tabs>
          <w:tab w:val="left" w:pos="6797"/>
        </w:tabs>
        <w:spacing w:after="0" w:line="240" w:lineRule="auto"/>
        <w:jc w:val="right"/>
        <w:rPr>
          <w:rFonts w:ascii="GeosansLight" w:hAnsi="GeosansLight"/>
          <w:sz w:val="36"/>
        </w:rPr>
      </w:pPr>
    </w:p>
    <w:sectPr w:rsidR="00FC50B9" w:rsidRPr="00D47ACC" w:rsidSect="00DF2BF1">
      <w:headerReference w:type="default" r:id="rId9"/>
      <w:pgSz w:w="11906" w:h="16838" w:code="9"/>
      <w:pgMar w:top="1276" w:right="616" w:bottom="426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D39" w:rsidRDefault="00516D39" w:rsidP="002636B0">
      <w:pPr>
        <w:spacing w:after="0" w:line="240" w:lineRule="auto"/>
      </w:pPr>
      <w:r>
        <w:separator/>
      </w:r>
    </w:p>
  </w:endnote>
  <w:endnote w:type="continuationSeparator" w:id="0">
    <w:p w:rsidR="00516D39" w:rsidRDefault="00516D39" w:rsidP="0026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sansLight">
    <w:panose1 w:val="02000603020000020003"/>
    <w:charset w:val="00"/>
    <w:family w:val="auto"/>
    <w:pitch w:val="variable"/>
    <w:sig w:usb0="8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D39" w:rsidRDefault="00516D39" w:rsidP="002636B0">
      <w:pPr>
        <w:spacing w:after="0" w:line="240" w:lineRule="auto"/>
      </w:pPr>
      <w:r>
        <w:separator/>
      </w:r>
    </w:p>
  </w:footnote>
  <w:footnote w:type="continuationSeparator" w:id="0">
    <w:p w:rsidR="00516D39" w:rsidRDefault="00516D39" w:rsidP="00263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85238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B436C7" w:rsidRDefault="00B436C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E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36C7" w:rsidRDefault="00B436C7" w:rsidP="00B436C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EF1"/>
    <w:multiLevelType w:val="multilevel"/>
    <w:tmpl w:val="14E4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92876"/>
    <w:multiLevelType w:val="multilevel"/>
    <w:tmpl w:val="E654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C7EA3"/>
    <w:multiLevelType w:val="hybridMultilevel"/>
    <w:tmpl w:val="74242D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F4FED"/>
    <w:multiLevelType w:val="multilevel"/>
    <w:tmpl w:val="FFD8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9C1520"/>
    <w:multiLevelType w:val="hybridMultilevel"/>
    <w:tmpl w:val="B91E2E4A"/>
    <w:lvl w:ilvl="0" w:tplc="3EFA78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33836"/>
    <w:multiLevelType w:val="multilevel"/>
    <w:tmpl w:val="51A0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904812"/>
    <w:multiLevelType w:val="hybridMultilevel"/>
    <w:tmpl w:val="86863A68"/>
    <w:lvl w:ilvl="0" w:tplc="6CF0B9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C0FC1"/>
    <w:multiLevelType w:val="hybridMultilevel"/>
    <w:tmpl w:val="AC72206C"/>
    <w:lvl w:ilvl="0" w:tplc="205004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B7375"/>
    <w:multiLevelType w:val="hybridMultilevel"/>
    <w:tmpl w:val="F2A8BD88"/>
    <w:lvl w:ilvl="0" w:tplc="AD481F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7693A"/>
    <w:multiLevelType w:val="multilevel"/>
    <w:tmpl w:val="538E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EE1AD5"/>
    <w:multiLevelType w:val="multilevel"/>
    <w:tmpl w:val="2B22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50"/>
    <w:rsid w:val="00000A3D"/>
    <w:rsid w:val="00001AF7"/>
    <w:rsid w:val="00001EA5"/>
    <w:rsid w:val="00001FB7"/>
    <w:rsid w:val="000039D9"/>
    <w:rsid w:val="00003DF3"/>
    <w:rsid w:val="00004628"/>
    <w:rsid w:val="00004C06"/>
    <w:rsid w:val="00006770"/>
    <w:rsid w:val="00007F18"/>
    <w:rsid w:val="00012E81"/>
    <w:rsid w:val="00013F8F"/>
    <w:rsid w:val="0001444F"/>
    <w:rsid w:val="000148E2"/>
    <w:rsid w:val="0001560D"/>
    <w:rsid w:val="00022530"/>
    <w:rsid w:val="000230D9"/>
    <w:rsid w:val="000237BB"/>
    <w:rsid w:val="00023DF4"/>
    <w:rsid w:val="000244BE"/>
    <w:rsid w:val="00027C16"/>
    <w:rsid w:val="000363D7"/>
    <w:rsid w:val="00036663"/>
    <w:rsid w:val="000375FA"/>
    <w:rsid w:val="0003774E"/>
    <w:rsid w:val="00040E35"/>
    <w:rsid w:val="00040FF1"/>
    <w:rsid w:val="00042D80"/>
    <w:rsid w:val="000464C0"/>
    <w:rsid w:val="000465AC"/>
    <w:rsid w:val="0004674A"/>
    <w:rsid w:val="00050357"/>
    <w:rsid w:val="000553CB"/>
    <w:rsid w:val="00055F5E"/>
    <w:rsid w:val="00063029"/>
    <w:rsid w:val="00064EA1"/>
    <w:rsid w:val="00064FF2"/>
    <w:rsid w:val="00065854"/>
    <w:rsid w:val="00065C4B"/>
    <w:rsid w:val="00066533"/>
    <w:rsid w:val="0007704B"/>
    <w:rsid w:val="0007709D"/>
    <w:rsid w:val="00077699"/>
    <w:rsid w:val="000818F6"/>
    <w:rsid w:val="000823CC"/>
    <w:rsid w:val="000836F9"/>
    <w:rsid w:val="000847C8"/>
    <w:rsid w:val="00085B21"/>
    <w:rsid w:val="00085E93"/>
    <w:rsid w:val="0008750D"/>
    <w:rsid w:val="0009255A"/>
    <w:rsid w:val="00092853"/>
    <w:rsid w:val="00092DD7"/>
    <w:rsid w:val="00094B37"/>
    <w:rsid w:val="00094DFF"/>
    <w:rsid w:val="000A19E1"/>
    <w:rsid w:val="000A2B47"/>
    <w:rsid w:val="000A35D9"/>
    <w:rsid w:val="000A4ED3"/>
    <w:rsid w:val="000A4FC8"/>
    <w:rsid w:val="000A4FCD"/>
    <w:rsid w:val="000A54D0"/>
    <w:rsid w:val="000B0175"/>
    <w:rsid w:val="000B03C3"/>
    <w:rsid w:val="000B1DAA"/>
    <w:rsid w:val="000B34D8"/>
    <w:rsid w:val="000B3EB8"/>
    <w:rsid w:val="000B3F07"/>
    <w:rsid w:val="000B57CC"/>
    <w:rsid w:val="000B7C4D"/>
    <w:rsid w:val="000C111A"/>
    <w:rsid w:val="000C123F"/>
    <w:rsid w:val="000C28D9"/>
    <w:rsid w:val="000C2E55"/>
    <w:rsid w:val="000C5FE5"/>
    <w:rsid w:val="000C5FEF"/>
    <w:rsid w:val="000C6A17"/>
    <w:rsid w:val="000C6A34"/>
    <w:rsid w:val="000C6E56"/>
    <w:rsid w:val="000C73FA"/>
    <w:rsid w:val="000D1444"/>
    <w:rsid w:val="000D1A15"/>
    <w:rsid w:val="000D1BF8"/>
    <w:rsid w:val="000D3EB7"/>
    <w:rsid w:val="000D449F"/>
    <w:rsid w:val="000D4623"/>
    <w:rsid w:val="000D46ED"/>
    <w:rsid w:val="000D60C0"/>
    <w:rsid w:val="000E0B12"/>
    <w:rsid w:val="000E144D"/>
    <w:rsid w:val="000E2796"/>
    <w:rsid w:val="000E35D5"/>
    <w:rsid w:val="000E716C"/>
    <w:rsid w:val="000F1679"/>
    <w:rsid w:val="000F2F72"/>
    <w:rsid w:val="000F6C72"/>
    <w:rsid w:val="000F7392"/>
    <w:rsid w:val="001005C5"/>
    <w:rsid w:val="001014CD"/>
    <w:rsid w:val="001022EE"/>
    <w:rsid w:val="00107290"/>
    <w:rsid w:val="00111865"/>
    <w:rsid w:val="00111A6A"/>
    <w:rsid w:val="00115B2A"/>
    <w:rsid w:val="00115B4A"/>
    <w:rsid w:val="00116448"/>
    <w:rsid w:val="00120048"/>
    <w:rsid w:val="001219C1"/>
    <w:rsid w:val="00123C7B"/>
    <w:rsid w:val="00126FDA"/>
    <w:rsid w:val="00130B42"/>
    <w:rsid w:val="001319DC"/>
    <w:rsid w:val="00132CCE"/>
    <w:rsid w:val="0013336F"/>
    <w:rsid w:val="001342D0"/>
    <w:rsid w:val="00135773"/>
    <w:rsid w:val="00135A28"/>
    <w:rsid w:val="001361DA"/>
    <w:rsid w:val="00136DCF"/>
    <w:rsid w:val="00137044"/>
    <w:rsid w:val="00142748"/>
    <w:rsid w:val="001446D1"/>
    <w:rsid w:val="00144B21"/>
    <w:rsid w:val="00150970"/>
    <w:rsid w:val="00150A0A"/>
    <w:rsid w:val="00150F8F"/>
    <w:rsid w:val="001536BE"/>
    <w:rsid w:val="0015391B"/>
    <w:rsid w:val="00154809"/>
    <w:rsid w:val="001559E6"/>
    <w:rsid w:val="00156BCA"/>
    <w:rsid w:val="00157D76"/>
    <w:rsid w:val="0016222E"/>
    <w:rsid w:val="0016357B"/>
    <w:rsid w:val="00164602"/>
    <w:rsid w:val="001661A4"/>
    <w:rsid w:val="00166ECB"/>
    <w:rsid w:val="00167F8B"/>
    <w:rsid w:val="00176EC6"/>
    <w:rsid w:val="00176F4B"/>
    <w:rsid w:val="00177DBC"/>
    <w:rsid w:val="00180CB0"/>
    <w:rsid w:val="00182A56"/>
    <w:rsid w:val="0018357F"/>
    <w:rsid w:val="00184C97"/>
    <w:rsid w:val="001868EE"/>
    <w:rsid w:val="001868FA"/>
    <w:rsid w:val="0018740B"/>
    <w:rsid w:val="001900AF"/>
    <w:rsid w:val="0019148B"/>
    <w:rsid w:val="00196A4A"/>
    <w:rsid w:val="001A0D32"/>
    <w:rsid w:val="001A4C78"/>
    <w:rsid w:val="001A61BB"/>
    <w:rsid w:val="001B2490"/>
    <w:rsid w:val="001B4B0E"/>
    <w:rsid w:val="001B6C4A"/>
    <w:rsid w:val="001B6D56"/>
    <w:rsid w:val="001C02BB"/>
    <w:rsid w:val="001C20C5"/>
    <w:rsid w:val="001C305C"/>
    <w:rsid w:val="001C4E07"/>
    <w:rsid w:val="001C5216"/>
    <w:rsid w:val="001C6631"/>
    <w:rsid w:val="001C6995"/>
    <w:rsid w:val="001D0BC7"/>
    <w:rsid w:val="001D2921"/>
    <w:rsid w:val="001D2C42"/>
    <w:rsid w:val="001D3B56"/>
    <w:rsid w:val="001D3ED5"/>
    <w:rsid w:val="001D3F4D"/>
    <w:rsid w:val="001D6381"/>
    <w:rsid w:val="001D6940"/>
    <w:rsid w:val="001D7032"/>
    <w:rsid w:val="001D7951"/>
    <w:rsid w:val="001E1485"/>
    <w:rsid w:val="001E2E96"/>
    <w:rsid w:val="001E3FF0"/>
    <w:rsid w:val="001E58B2"/>
    <w:rsid w:val="001E5CD1"/>
    <w:rsid w:val="001E69BC"/>
    <w:rsid w:val="001E70DF"/>
    <w:rsid w:val="001E7549"/>
    <w:rsid w:val="001E7BE2"/>
    <w:rsid w:val="001F2DF1"/>
    <w:rsid w:val="001F364E"/>
    <w:rsid w:val="001F792A"/>
    <w:rsid w:val="00200E4D"/>
    <w:rsid w:val="00202E5A"/>
    <w:rsid w:val="002048CD"/>
    <w:rsid w:val="00204FF4"/>
    <w:rsid w:val="0020558C"/>
    <w:rsid w:val="00212656"/>
    <w:rsid w:val="002155EF"/>
    <w:rsid w:val="002172D3"/>
    <w:rsid w:val="002204E8"/>
    <w:rsid w:val="00222DFC"/>
    <w:rsid w:val="00225404"/>
    <w:rsid w:val="0022727C"/>
    <w:rsid w:val="00227A48"/>
    <w:rsid w:val="002303CF"/>
    <w:rsid w:val="00233C12"/>
    <w:rsid w:val="002341D6"/>
    <w:rsid w:val="00235567"/>
    <w:rsid w:val="00235964"/>
    <w:rsid w:val="00236950"/>
    <w:rsid w:val="002424C9"/>
    <w:rsid w:val="0024387D"/>
    <w:rsid w:val="00244BF3"/>
    <w:rsid w:val="00244C5F"/>
    <w:rsid w:val="00250652"/>
    <w:rsid w:val="002577BD"/>
    <w:rsid w:val="00260E90"/>
    <w:rsid w:val="002611FC"/>
    <w:rsid w:val="00261FC1"/>
    <w:rsid w:val="002625B7"/>
    <w:rsid w:val="002636B0"/>
    <w:rsid w:val="0026518B"/>
    <w:rsid w:val="00265B8B"/>
    <w:rsid w:val="00271C12"/>
    <w:rsid w:val="00273BB1"/>
    <w:rsid w:val="00273DA6"/>
    <w:rsid w:val="002753C3"/>
    <w:rsid w:val="00281B10"/>
    <w:rsid w:val="00281D71"/>
    <w:rsid w:val="0028267A"/>
    <w:rsid w:val="00291E84"/>
    <w:rsid w:val="002922BF"/>
    <w:rsid w:val="00296AAD"/>
    <w:rsid w:val="00297730"/>
    <w:rsid w:val="002A0926"/>
    <w:rsid w:val="002A1318"/>
    <w:rsid w:val="002B1BCD"/>
    <w:rsid w:val="002B25C4"/>
    <w:rsid w:val="002B479E"/>
    <w:rsid w:val="002B5415"/>
    <w:rsid w:val="002B67EA"/>
    <w:rsid w:val="002B72D4"/>
    <w:rsid w:val="002C0044"/>
    <w:rsid w:val="002C0C81"/>
    <w:rsid w:val="002C0FB3"/>
    <w:rsid w:val="002C164B"/>
    <w:rsid w:val="002C22BC"/>
    <w:rsid w:val="002C36EE"/>
    <w:rsid w:val="002D0119"/>
    <w:rsid w:val="002D2E2C"/>
    <w:rsid w:val="002D5465"/>
    <w:rsid w:val="002D679C"/>
    <w:rsid w:val="002D71D0"/>
    <w:rsid w:val="002E1020"/>
    <w:rsid w:val="002E271F"/>
    <w:rsid w:val="002E38F3"/>
    <w:rsid w:val="002E3B19"/>
    <w:rsid w:val="002E4C62"/>
    <w:rsid w:val="002E563B"/>
    <w:rsid w:val="002E5C67"/>
    <w:rsid w:val="002E61FF"/>
    <w:rsid w:val="002E6957"/>
    <w:rsid w:val="002E78C8"/>
    <w:rsid w:val="002F00A7"/>
    <w:rsid w:val="002F0B54"/>
    <w:rsid w:val="002F18F6"/>
    <w:rsid w:val="002F28E9"/>
    <w:rsid w:val="002F2E26"/>
    <w:rsid w:val="002F3ABB"/>
    <w:rsid w:val="002F639C"/>
    <w:rsid w:val="0030031C"/>
    <w:rsid w:val="00300B24"/>
    <w:rsid w:val="00301B44"/>
    <w:rsid w:val="00303E21"/>
    <w:rsid w:val="00305186"/>
    <w:rsid w:val="003100CC"/>
    <w:rsid w:val="00311811"/>
    <w:rsid w:val="003124E1"/>
    <w:rsid w:val="00322F87"/>
    <w:rsid w:val="00323D8A"/>
    <w:rsid w:val="00323E03"/>
    <w:rsid w:val="00330FAB"/>
    <w:rsid w:val="0033203F"/>
    <w:rsid w:val="00332EB7"/>
    <w:rsid w:val="00333532"/>
    <w:rsid w:val="00333989"/>
    <w:rsid w:val="00333F1C"/>
    <w:rsid w:val="00335136"/>
    <w:rsid w:val="00335B50"/>
    <w:rsid w:val="00336A40"/>
    <w:rsid w:val="00341A4C"/>
    <w:rsid w:val="0034719A"/>
    <w:rsid w:val="00347BFD"/>
    <w:rsid w:val="003507AE"/>
    <w:rsid w:val="00351A95"/>
    <w:rsid w:val="003522A3"/>
    <w:rsid w:val="00354B55"/>
    <w:rsid w:val="0035537F"/>
    <w:rsid w:val="003572C5"/>
    <w:rsid w:val="003619D2"/>
    <w:rsid w:val="00361FB1"/>
    <w:rsid w:val="003622C6"/>
    <w:rsid w:val="003625DA"/>
    <w:rsid w:val="00362E30"/>
    <w:rsid w:val="003658E7"/>
    <w:rsid w:val="003703E2"/>
    <w:rsid w:val="00370468"/>
    <w:rsid w:val="00370ED8"/>
    <w:rsid w:val="00370F12"/>
    <w:rsid w:val="00372DFD"/>
    <w:rsid w:val="00374346"/>
    <w:rsid w:val="003747CB"/>
    <w:rsid w:val="00374851"/>
    <w:rsid w:val="00374BFC"/>
    <w:rsid w:val="003769A5"/>
    <w:rsid w:val="00380C8D"/>
    <w:rsid w:val="00381CC4"/>
    <w:rsid w:val="00382017"/>
    <w:rsid w:val="00385C74"/>
    <w:rsid w:val="003862E5"/>
    <w:rsid w:val="003869D0"/>
    <w:rsid w:val="00387146"/>
    <w:rsid w:val="00387228"/>
    <w:rsid w:val="003876CF"/>
    <w:rsid w:val="00393A42"/>
    <w:rsid w:val="00393C6C"/>
    <w:rsid w:val="0039556E"/>
    <w:rsid w:val="003A0119"/>
    <w:rsid w:val="003A02EA"/>
    <w:rsid w:val="003A63CD"/>
    <w:rsid w:val="003A6459"/>
    <w:rsid w:val="003A66DF"/>
    <w:rsid w:val="003B0722"/>
    <w:rsid w:val="003B126E"/>
    <w:rsid w:val="003B1845"/>
    <w:rsid w:val="003B1B53"/>
    <w:rsid w:val="003B6239"/>
    <w:rsid w:val="003B6FCF"/>
    <w:rsid w:val="003B70F2"/>
    <w:rsid w:val="003C095C"/>
    <w:rsid w:val="003C276D"/>
    <w:rsid w:val="003C3535"/>
    <w:rsid w:val="003C3D5D"/>
    <w:rsid w:val="003C3E7D"/>
    <w:rsid w:val="003C56D2"/>
    <w:rsid w:val="003C5D93"/>
    <w:rsid w:val="003D3F09"/>
    <w:rsid w:val="003D4056"/>
    <w:rsid w:val="003E0CBB"/>
    <w:rsid w:val="003E338B"/>
    <w:rsid w:val="003E6483"/>
    <w:rsid w:val="003E7EFA"/>
    <w:rsid w:val="003F0298"/>
    <w:rsid w:val="003F07B1"/>
    <w:rsid w:val="003F25B0"/>
    <w:rsid w:val="003F338F"/>
    <w:rsid w:val="003F3BAA"/>
    <w:rsid w:val="004069DF"/>
    <w:rsid w:val="0040748C"/>
    <w:rsid w:val="004174BD"/>
    <w:rsid w:val="004175E9"/>
    <w:rsid w:val="0042052E"/>
    <w:rsid w:val="00420DA8"/>
    <w:rsid w:val="00420EDC"/>
    <w:rsid w:val="004228C4"/>
    <w:rsid w:val="00422E9A"/>
    <w:rsid w:val="00423F1B"/>
    <w:rsid w:val="00424BAF"/>
    <w:rsid w:val="00426AEC"/>
    <w:rsid w:val="00426B6F"/>
    <w:rsid w:val="004275CD"/>
    <w:rsid w:val="004301AA"/>
    <w:rsid w:val="00433CC6"/>
    <w:rsid w:val="00435368"/>
    <w:rsid w:val="00436DCA"/>
    <w:rsid w:val="004414EB"/>
    <w:rsid w:val="00442580"/>
    <w:rsid w:val="004427E3"/>
    <w:rsid w:val="00445BD9"/>
    <w:rsid w:val="00451E6C"/>
    <w:rsid w:val="0045280C"/>
    <w:rsid w:val="0046103B"/>
    <w:rsid w:val="00461832"/>
    <w:rsid w:val="004622A0"/>
    <w:rsid w:val="00463DB5"/>
    <w:rsid w:val="0046432B"/>
    <w:rsid w:val="00464E03"/>
    <w:rsid w:val="00465D82"/>
    <w:rsid w:val="004701C0"/>
    <w:rsid w:val="00474840"/>
    <w:rsid w:val="00474B47"/>
    <w:rsid w:val="004757F0"/>
    <w:rsid w:val="00476712"/>
    <w:rsid w:val="00476952"/>
    <w:rsid w:val="00477A8F"/>
    <w:rsid w:val="0048011E"/>
    <w:rsid w:val="00481FBE"/>
    <w:rsid w:val="004826FC"/>
    <w:rsid w:val="00482A16"/>
    <w:rsid w:val="0048498E"/>
    <w:rsid w:val="00485E76"/>
    <w:rsid w:val="0049141E"/>
    <w:rsid w:val="00491988"/>
    <w:rsid w:val="00491AE0"/>
    <w:rsid w:val="00491B4F"/>
    <w:rsid w:val="004938C9"/>
    <w:rsid w:val="004A123E"/>
    <w:rsid w:val="004A1E60"/>
    <w:rsid w:val="004A2761"/>
    <w:rsid w:val="004A39B9"/>
    <w:rsid w:val="004A5E69"/>
    <w:rsid w:val="004A5EA9"/>
    <w:rsid w:val="004B0F2F"/>
    <w:rsid w:val="004B6329"/>
    <w:rsid w:val="004C1664"/>
    <w:rsid w:val="004D0B51"/>
    <w:rsid w:val="004D0DE6"/>
    <w:rsid w:val="004D3A2E"/>
    <w:rsid w:val="004D53EA"/>
    <w:rsid w:val="004D5E71"/>
    <w:rsid w:val="004D7C0C"/>
    <w:rsid w:val="004E0DB9"/>
    <w:rsid w:val="004E15A6"/>
    <w:rsid w:val="004E7AD4"/>
    <w:rsid w:val="004F032A"/>
    <w:rsid w:val="004F1364"/>
    <w:rsid w:val="004F2416"/>
    <w:rsid w:val="004F2602"/>
    <w:rsid w:val="004F2B55"/>
    <w:rsid w:val="004F5695"/>
    <w:rsid w:val="004F5D5B"/>
    <w:rsid w:val="004F5E1E"/>
    <w:rsid w:val="005015BC"/>
    <w:rsid w:val="00503A14"/>
    <w:rsid w:val="0050617A"/>
    <w:rsid w:val="005064DF"/>
    <w:rsid w:val="00511894"/>
    <w:rsid w:val="005133E9"/>
    <w:rsid w:val="0051505B"/>
    <w:rsid w:val="005163D3"/>
    <w:rsid w:val="00516D39"/>
    <w:rsid w:val="00516FAB"/>
    <w:rsid w:val="005221C5"/>
    <w:rsid w:val="0052270B"/>
    <w:rsid w:val="005265BD"/>
    <w:rsid w:val="005268A9"/>
    <w:rsid w:val="0053231E"/>
    <w:rsid w:val="0053359A"/>
    <w:rsid w:val="00534111"/>
    <w:rsid w:val="0053672D"/>
    <w:rsid w:val="00537268"/>
    <w:rsid w:val="0054016D"/>
    <w:rsid w:val="00540566"/>
    <w:rsid w:val="00542AE0"/>
    <w:rsid w:val="00542B78"/>
    <w:rsid w:val="00544278"/>
    <w:rsid w:val="00544299"/>
    <w:rsid w:val="005445E5"/>
    <w:rsid w:val="0054593B"/>
    <w:rsid w:val="0054623D"/>
    <w:rsid w:val="005463DC"/>
    <w:rsid w:val="00546E06"/>
    <w:rsid w:val="005530E7"/>
    <w:rsid w:val="00553AE9"/>
    <w:rsid w:val="00555CFB"/>
    <w:rsid w:val="00556E96"/>
    <w:rsid w:val="00557E36"/>
    <w:rsid w:val="005603DC"/>
    <w:rsid w:val="00561B4A"/>
    <w:rsid w:val="00561F9A"/>
    <w:rsid w:val="005643BC"/>
    <w:rsid w:val="00564C82"/>
    <w:rsid w:val="00565049"/>
    <w:rsid w:val="005706B7"/>
    <w:rsid w:val="00574D98"/>
    <w:rsid w:val="005751EB"/>
    <w:rsid w:val="00576CB1"/>
    <w:rsid w:val="0057764A"/>
    <w:rsid w:val="005814A5"/>
    <w:rsid w:val="0058301F"/>
    <w:rsid w:val="00584575"/>
    <w:rsid w:val="0058797C"/>
    <w:rsid w:val="00590449"/>
    <w:rsid w:val="005915B9"/>
    <w:rsid w:val="005920FC"/>
    <w:rsid w:val="005922AA"/>
    <w:rsid w:val="0059264C"/>
    <w:rsid w:val="00593F7E"/>
    <w:rsid w:val="00594937"/>
    <w:rsid w:val="005951C1"/>
    <w:rsid w:val="005961EB"/>
    <w:rsid w:val="005A0C78"/>
    <w:rsid w:val="005A1845"/>
    <w:rsid w:val="005A1907"/>
    <w:rsid w:val="005A1EE3"/>
    <w:rsid w:val="005A2A9E"/>
    <w:rsid w:val="005A3400"/>
    <w:rsid w:val="005A3DF2"/>
    <w:rsid w:val="005A6036"/>
    <w:rsid w:val="005A6EDF"/>
    <w:rsid w:val="005A792C"/>
    <w:rsid w:val="005B144A"/>
    <w:rsid w:val="005B2991"/>
    <w:rsid w:val="005B52B5"/>
    <w:rsid w:val="005B5C7E"/>
    <w:rsid w:val="005B5D22"/>
    <w:rsid w:val="005B6C9A"/>
    <w:rsid w:val="005B7ADD"/>
    <w:rsid w:val="005C0019"/>
    <w:rsid w:val="005C1465"/>
    <w:rsid w:val="005C46B4"/>
    <w:rsid w:val="005C4E5B"/>
    <w:rsid w:val="005C7595"/>
    <w:rsid w:val="005C7C71"/>
    <w:rsid w:val="005D11D1"/>
    <w:rsid w:val="005D245E"/>
    <w:rsid w:val="005D2CA9"/>
    <w:rsid w:val="005D42DB"/>
    <w:rsid w:val="005D5818"/>
    <w:rsid w:val="005D6232"/>
    <w:rsid w:val="005D68B7"/>
    <w:rsid w:val="005D79F1"/>
    <w:rsid w:val="005D7C60"/>
    <w:rsid w:val="005D7F23"/>
    <w:rsid w:val="005E0D30"/>
    <w:rsid w:val="005E22B4"/>
    <w:rsid w:val="005E2B73"/>
    <w:rsid w:val="005E373A"/>
    <w:rsid w:val="005E3A9E"/>
    <w:rsid w:val="005E3CE5"/>
    <w:rsid w:val="005E442B"/>
    <w:rsid w:val="005E4516"/>
    <w:rsid w:val="005F0CE7"/>
    <w:rsid w:val="005F36BB"/>
    <w:rsid w:val="005F3F61"/>
    <w:rsid w:val="005F4463"/>
    <w:rsid w:val="005F5318"/>
    <w:rsid w:val="005F5EC6"/>
    <w:rsid w:val="005F6CE6"/>
    <w:rsid w:val="005F78EA"/>
    <w:rsid w:val="006013BB"/>
    <w:rsid w:val="00602130"/>
    <w:rsid w:val="00602D56"/>
    <w:rsid w:val="00603B5E"/>
    <w:rsid w:val="00610307"/>
    <w:rsid w:val="00610629"/>
    <w:rsid w:val="00612ADA"/>
    <w:rsid w:val="00612F87"/>
    <w:rsid w:val="00620655"/>
    <w:rsid w:val="00625B8B"/>
    <w:rsid w:val="0062629B"/>
    <w:rsid w:val="006268D3"/>
    <w:rsid w:val="0062710B"/>
    <w:rsid w:val="00630EF4"/>
    <w:rsid w:val="00631313"/>
    <w:rsid w:val="00636FA8"/>
    <w:rsid w:val="006374B7"/>
    <w:rsid w:val="0064205B"/>
    <w:rsid w:val="00644C30"/>
    <w:rsid w:val="00644F50"/>
    <w:rsid w:val="00646B2A"/>
    <w:rsid w:val="006476FD"/>
    <w:rsid w:val="00647F75"/>
    <w:rsid w:val="00656D72"/>
    <w:rsid w:val="00661586"/>
    <w:rsid w:val="00661FAB"/>
    <w:rsid w:val="00663B33"/>
    <w:rsid w:val="006640ED"/>
    <w:rsid w:val="00664B22"/>
    <w:rsid w:val="00664CE6"/>
    <w:rsid w:val="00666AF1"/>
    <w:rsid w:val="00666BB7"/>
    <w:rsid w:val="00667E3E"/>
    <w:rsid w:val="00670210"/>
    <w:rsid w:val="006711D4"/>
    <w:rsid w:val="00672882"/>
    <w:rsid w:val="00674E57"/>
    <w:rsid w:val="006764B8"/>
    <w:rsid w:val="00680E6D"/>
    <w:rsid w:val="006813C8"/>
    <w:rsid w:val="00684351"/>
    <w:rsid w:val="0068565B"/>
    <w:rsid w:val="006869A8"/>
    <w:rsid w:val="00691698"/>
    <w:rsid w:val="006923DB"/>
    <w:rsid w:val="0069245F"/>
    <w:rsid w:val="00693739"/>
    <w:rsid w:val="00694A0F"/>
    <w:rsid w:val="006973C6"/>
    <w:rsid w:val="006A0D8B"/>
    <w:rsid w:val="006A23EF"/>
    <w:rsid w:val="006A59DD"/>
    <w:rsid w:val="006A5BDF"/>
    <w:rsid w:val="006B039A"/>
    <w:rsid w:val="006B15A8"/>
    <w:rsid w:val="006B1B96"/>
    <w:rsid w:val="006B1C0F"/>
    <w:rsid w:val="006B2F09"/>
    <w:rsid w:val="006B3058"/>
    <w:rsid w:val="006B4C96"/>
    <w:rsid w:val="006B51C3"/>
    <w:rsid w:val="006B58C7"/>
    <w:rsid w:val="006B5CD6"/>
    <w:rsid w:val="006B6808"/>
    <w:rsid w:val="006B75DA"/>
    <w:rsid w:val="006B7C68"/>
    <w:rsid w:val="006C1FA7"/>
    <w:rsid w:val="006C2441"/>
    <w:rsid w:val="006C2640"/>
    <w:rsid w:val="006C5B2E"/>
    <w:rsid w:val="006C6337"/>
    <w:rsid w:val="006C67B3"/>
    <w:rsid w:val="006D01B0"/>
    <w:rsid w:val="006D08E3"/>
    <w:rsid w:val="006D2644"/>
    <w:rsid w:val="006D3085"/>
    <w:rsid w:val="006D3AD7"/>
    <w:rsid w:val="006D4503"/>
    <w:rsid w:val="006D4567"/>
    <w:rsid w:val="006D5326"/>
    <w:rsid w:val="006D7777"/>
    <w:rsid w:val="006E04A6"/>
    <w:rsid w:val="006F0A53"/>
    <w:rsid w:val="006F1823"/>
    <w:rsid w:val="006F2D89"/>
    <w:rsid w:val="006F393E"/>
    <w:rsid w:val="006F5224"/>
    <w:rsid w:val="006F5CD1"/>
    <w:rsid w:val="006F6C52"/>
    <w:rsid w:val="00700460"/>
    <w:rsid w:val="00701263"/>
    <w:rsid w:val="007035AD"/>
    <w:rsid w:val="00703CD5"/>
    <w:rsid w:val="0070431A"/>
    <w:rsid w:val="007047FF"/>
    <w:rsid w:val="007104A7"/>
    <w:rsid w:val="007113F9"/>
    <w:rsid w:val="007136A8"/>
    <w:rsid w:val="00714282"/>
    <w:rsid w:val="00717A38"/>
    <w:rsid w:val="00720D2C"/>
    <w:rsid w:val="007232D6"/>
    <w:rsid w:val="00723390"/>
    <w:rsid w:val="00725827"/>
    <w:rsid w:val="0072622B"/>
    <w:rsid w:val="0073318D"/>
    <w:rsid w:val="007349C7"/>
    <w:rsid w:val="007364AC"/>
    <w:rsid w:val="00741BA6"/>
    <w:rsid w:val="00742AB5"/>
    <w:rsid w:val="0074547B"/>
    <w:rsid w:val="007477A6"/>
    <w:rsid w:val="007525FD"/>
    <w:rsid w:val="007541C1"/>
    <w:rsid w:val="00754AEE"/>
    <w:rsid w:val="007602A0"/>
    <w:rsid w:val="00760995"/>
    <w:rsid w:val="00761CD8"/>
    <w:rsid w:val="00761F7A"/>
    <w:rsid w:val="00764401"/>
    <w:rsid w:val="00765F9A"/>
    <w:rsid w:val="00767BDA"/>
    <w:rsid w:val="0077359A"/>
    <w:rsid w:val="007775B1"/>
    <w:rsid w:val="007805E7"/>
    <w:rsid w:val="0078389D"/>
    <w:rsid w:val="007841A4"/>
    <w:rsid w:val="00784C91"/>
    <w:rsid w:val="007852D8"/>
    <w:rsid w:val="00785AC6"/>
    <w:rsid w:val="00791409"/>
    <w:rsid w:val="0079251E"/>
    <w:rsid w:val="007933BB"/>
    <w:rsid w:val="00793973"/>
    <w:rsid w:val="00795B69"/>
    <w:rsid w:val="007A3671"/>
    <w:rsid w:val="007A4B0D"/>
    <w:rsid w:val="007A4D54"/>
    <w:rsid w:val="007A5633"/>
    <w:rsid w:val="007A588C"/>
    <w:rsid w:val="007A6739"/>
    <w:rsid w:val="007A7E01"/>
    <w:rsid w:val="007B2986"/>
    <w:rsid w:val="007B4E7A"/>
    <w:rsid w:val="007C102D"/>
    <w:rsid w:val="007C24BB"/>
    <w:rsid w:val="007C26E7"/>
    <w:rsid w:val="007C31F4"/>
    <w:rsid w:val="007C4378"/>
    <w:rsid w:val="007C4944"/>
    <w:rsid w:val="007C550E"/>
    <w:rsid w:val="007C5A19"/>
    <w:rsid w:val="007C6E74"/>
    <w:rsid w:val="007D1579"/>
    <w:rsid w:val="007D2F18"/>
    <w:rsid w:val="007D46DC"/>
    <w:rsid w:val="007D5C1F"/>
    <w:rsid w:val="007E0349"/>
    <w:rsid w:val="007E057A"/>
    <w:rsid w:val="007E1453"/>
    <w:rsid w:val="007E2B0B"/>
    <w:rsid w:val="007E44C4"/>
    <w:rsid w:val="007F20F9"/>
    <w:rsid w:val="007F2754"/>
    <w:rsid w:val="007F53A2"/>
    <w:rsid w:val="007F5B32"/>
    <w:rsid w:val="007F7876"/>
    <w:rsid w:val="007F7E18"/>
    <w:rsid w:val="0080060C"/>
    <w:rsid w:val="00802471"/>
    <w:rsid w:val="00802719"/>
    <w:rsid w:val="008064FB"/>
    <w:rsid w:val="00806834"/>
    <w:rsid w:val="008077C4"/>
    <w:rsid w:val="00810191"/>
    <w:rsid w:val="008101FB"/>
    <w:rsid w:val="008102C0"/>
    <w:rsid w:val="00811A5F"/>
    <w:rsid w:val="00812092"/>
    <w:rsid w:val="008122EF"/>
    <w:rsid w:val="00812C30"/>
    <w:rsid w:val="00817216"/>
    <w:rsid w:val="008173E6"/>
    <w:rsid w:val="00817444"/>
    <w:rsid w:val="00817987"/>
    <w:rsid w:val="00817D3E"/>
    <w:rsid w:val="00820881"/>
    <w:rsid w:val="008226D4"/>
    <w:rsid w:val="0082274A"/>
    <w:rsid w:val="00823696"/>
    <w:rsid w:val="00823865"/>
    <w:rsid w:val="008246E9"/>
    <w:rsid w:val="00824899"/>
    <w:rsid w:val="008248A0"/>
    <w:rsid w:val="00826F10"/>
    <w:rsid w:val="008270C0"/>
    <w:rsid w:val="00832146"/>
    <w:rsid w:val="00832ED6"/>
    <w:rsid w:val="00832F6D"/>
    <w:rsid w:val="00835AD6"/>
    <w:rsid w:val="00836516"/>
    <w:rsid w:val="008404C5"/>
    <w:rsid w:val="0084494A"/>
    <w:rsid w:val="00844A3C"/>
    <w:rsid w:val="00845059"/>
    <w:rsid w:val="00845092"/>
    <w:rsid w:val="008459D0"/>
    <w:rsid w:val="00846AE7"/>
    <w:rsid w:val="00847E7A"/>
    <w:rsid w:val="0085001E"/>
    <w:rsid w:val="0085099A"/>
    <w:rsid w:val="00852A3B"/>
    <w:rsid w:val="00853B55"/>
    <w:rsid w:val="00855640"/>
    <w:rsid w:val="00856927"/>
    <w:rsid w:val="008615F8"/>
    <w:rsid w:val="008630DE"/>
    <w:rsid w:val="00864E66"/>
    <w:rsid w:val="00865C88"/>
    <w:rsid w:val="00870310"/>
    <w:rsid w:val="00870ACC"/>
    <w:rsid w:val="008715BD"/>
    <w:rsid w:val="00871C13"/>
    <w:rsid w:val="0087309E"/>
    <w:rsid w:val="0087418B"/>
    <w:rsid w:val="00876B1C"/>
    <w:rsid w:val="00877B5B"/>
    <w:rsid w:val="008808D7"/>
    <w:rsid w:val="008839BA"/>
    <w:rsid w:val="00884250"/>
    <w:rsid w:val="0088493D"/>
    <w:rsid w:val="008852F9"/>
    <w:rsid w:val="008862BE"/>
    <w:rsid w:val="00886984"/>
    <w:rsid w:val="00890187"/>
    <w:rsid w:val="008932BE"/>
    <w:rsid w:val="00893AD6"/>
    <w:rsid w:val="00893E28"/>
    <w:rsid w:val="00894C65"/>
    <w:rsid w:val="00897739"/>
    <w:rsid w:val="008A0584"/>
    <w:rsid w:val="008A0DE1"/>
    <w:rsid w:val="008A1618"/>
    <w:rsid w:val="008A2663"/>
    <w:rsid w:val="008A5761"/>
    <w:rsid w:val="008A5916"/>
    <w:rsid w:val="008A6159"/>
    <w:rsid w:val="008A6235"/>
    <w:rsid w:val="008B0927"/>
    <w:rsid w:val="008B10B1"/>
    <w:rsid w:val="008B1AEE"/>
    <w:rsid w:val="008B290F"/>
    <w:rsid w:val="008B5358"/>
    <w:rsid w:val="008B56F1"/>
    <w:rsid w:val="008B5AC7"/>
    <w:rsid w:val="008B5FCC"/>
    <w:rsid w:val="008B6082"/>
    <w:rsid w:val="008B707B"/>
    <w:rsid w:val="008B787F"/>
    <w:rsid w:val="008C051F"/>
    <w:rsid w:val="008C6AE7"/>
    <w:rsid w:val="008C6F12"/>
    <w:rsid w:val="008C715A"/>
    <w:rsid w:val="008C727C"/>
    <w:rsid w:val="008C79AB"/>
    <w:rsid w:val="008C7A0A"/>
    <w:rsid w:val="008D1654"/>
    <w:rsid w:val="008D2D4C"/>
    <w:rsid w:val="008D753C"/>
    <w:rsid w:val="008E231A"/>
    <w:rsid w:val="008E2C8A"/>
    <w:rsid w:val="008E2D28"/>
    <w:rsid w:val="008E3035"/>
    <w:rsid w:val="008E3259"/>
    <w:rsid w:val="008E6331"/>
    <w:rsid w:val="008F02B9"/>
    <w:rsid w:val="008F1C5E"/>
    <w:rsid w:val="008F5B8F"/>
    <w:rsid w:val="00900B20"/>
    <w:rsid w:val="009029EC"/>
    <w:rsid w:val="009073DF"/>
    <w:rsid w:val="009129C1"/>
    <w:rsid w:val="009156D4"/>
    <w:rsid w:val="00917070"/>
    <w:rsid w:val="00922461"/>
    <w:rsid w:val="00922ACE"/>
    <w:rsid w:val="009233B3"/>
    <w:rsid w:val="009239B8"/>
    <w:rsid w:val="00925437"/>
    <w:rsid w:val="00926060"/>
    <w:rsid w:val="009274B2"/>
    <w:rsid w:val="00931E18"/>
    <w:rsid w:val="00932F2C"/>
    <w:rsid w:val="0093389A"/>
    <w:rsid w:val="0093466A"/>
    <w:rsid w:val="009364D5"/>
    <w:rsid w:val="00937DF2"/>
    <w:rsid w:val="0094442C"/>
    <w:rsid w:val="009448D7"/>
    <w:rsid w:val="00945CD7"/>
    <w:rsid w:val="00947D54"/>
    <w:rsid w:val="009505D7"/>
    <w:rsid w:val="00952DFD"/>
    <w:rsid w:val="00955BE8"/>
    <w:rsid w:val="00967FB8"/>
    <w:rsid w:val="00970D5F"/>
    <w:rsid w:val="009712A1"/>
    <w:rsid w:val="00971608"/>
    <w:rsid w:val="009720C8"/>
    <w:rsid w:val="00972AEC"/>
    <w:rsid w:val="009732C1"/>
    <w:rsid w:val="00973605"/>
    <w:rsid w:val="0097429F"/>
    <w:rsid w:val="00974AF8"/>
    <w:rsid w:val="00974C73"/>
    <w:rsid w:val="009775F0"/>
    <w:rsid w:val="009812D0"/>
    <w:rsid w:val="0098329C"/>
    <w:rsid w:val="00985398"/>
    <w:rsid w:val="00986D4D"/>
    <w:rsid w:val="00986EC7"/>
    <w:rsid w:val="00987F22"/>
    <w:rsid w:val="00992824"/>
    <w:rsid w:val="00993527"/>
    <w:rsid w:val="00995092"/>
    <w:rsid w:val="00997CE9"/>
    <w:rsid w:val="009A06B8"/>
    <w:rsid w:val="009A3970"/>
    <w:rsid w:val="009A4389"/>
    <w:rsid w:val="009A6588"/>
    <w:rsid w:val="009A6731"/>
    <w:rsid w:val="009B049C"/>
    <w:rsid w:val="009B0BA5"/>
    <w:rsid w:val="009B34DB"/>
    <w:rsid w:val="009B37A4"/>
    <w:rsid w:val="009B42E1"/>
    <w:rsid w:val="009B4685"/>
    <w:rsid w:val="009B4AF1"/>
    <w:rsid w:val="009B4BB8"/>
    <w:rsid w:val="009B51B3"/>
    <w:rsid w:val="009C10C0"/>
    <w:rsid w:val="009C310C"/>
    <w:rsid w:val="009C3E10"/>
    <w:rsid w:val="009C55B0"/>
    <w:rsid w:val="009C65C7"/>
    <w:rsid w:val="009C66AD"/>
    <w:rsid w:val="009C6D78"/>
    <w:rsid w:val="009D501C"/>
    <w:rsid w:val="009D5E86"/>
    <w:rsid w:val="009E364C"/>
    <w:rsid w:val="009E3DD3"/>
    <w:rsid w:val="009E438D"/>
    <w:rsid w:val="009E4DCD"/>
    <w:rsid w:val="009E4FDC"/>
    <w:rsid w:val="009E5619"/>
    <w:rsid w:val="009F01F8"/>
    <w:rsid w:val="009F15F0"/>
    <w:rsid w:val="009F1B33"/>
    <w:rsid w:val="009F26CA"/>
    <w:rsid w:val="009F27F1"/>
    <w:rsid w:val="009F2B26"/>
    <w:rsid w:val="009F2DC4"/>
    <w:rsid w:val="009F3846"/>
    <w:rsid w:val="009F476B"/>
    <w:rsid w:val="009F54FF"/>
    <w:rsid w:val="009F6201"/>
    <w:rsid w:val="009F7CC9"/>
    <w:rsid w:val="009F7EF4"/>
    <w:rsid w:val="00A0139E"/>
    <w:rsid w:val="00A014E3"/>
    <w:rsid w:val="00A01625"/>
    <w:rsid w:val="00A01A8A"/>
    <w:rsid w:val="00A049C4"/>
    <w:rsid w:val="00A06FD5"/>
    <w:rsid w:val="00A07E4E"/>
    <w:rsid w:val="00A118AD"/>
    <w:rsid w:val="00A11915"/>
    <w:rsid w:val="00A12D01"/>
    <w:rsid w:val="00A16048"/>
    <w:rsid w:val="00A22C03"/>
    <w:rsid w:val="00A31078"/>
    <w:rsid w:val="00A31CE5"/>
    <w:rsid w:val="00A32B18"/>
    <w:rsid w:val="00A34250"/>
    <w:rsid w:val="00A36D74"/>
    <w:rsid w:val="00A37572"/>
    <w:rsid w:val="00A407BF"/>
    <w:rsid w:val="00A42BA1"/>
    <w:rsid w:val="00A42D07"/>
    <w:rsid w:val="00A44B97"/>
    <w:rsid w:val="00A45409"/>
    <w:rsid w:val="00A45A5B"/>
    <w:rsid w:val="00A46C6D"/>
    <w:rsid w:val="00A46D77"/>
    <w:rsid w:val="00A47091"/>
    <w:rsid w:val="00A47943"/>
    <w:rsid w:val="00A53EFB"/>
    <w:rsid w:val="00A5633F"/>
    <w:rsid w:val="00A60773"/>
    <w:rsid w:val="00A60947"/>
    <w:rsid w:val="00A6128E"/>
    <w:rsid w:val="00A61669"/>
    <w:rsid w:val="00A616F2"/>
    <w:rsid w:val="00A617E6"/>
    <w:rsid w:val="00A63D85"/>
    <w:rsid w:val="00A6547B"/>
    <w:rsid w:val="00A66607"/>
    <w:rsid w:val="00A674AD"/>
    <w:rsid w:val="00A67E2A"/>
    <w:rsid w:val="00A707EB"/>
    <w:rsid w:val="00A7084A"/>
    <w:rsid w:val="00A726D9"/>
    <w:rsid w:val="00A72C00"/>
    <w:rsid w:val="00A7368D"/>
    <w:rsid w:val="00A73D86"/>
    <w:rsid w:val="00A753EC"/>
    <w:rsid w:val="00A7686B"/>
    <w:rsid w:val="00A7693A"/>
    <w:rsid w:val="00A77079"/>
    <w:rsid w:val="00A7718D"/>
    <w:rsid w:val="00A81EDC"/>
    <w:rsid w:val="00A86A19"/>
    <w:rsid w:val="00A87B89"/>
    <w:rsid w:val="00A87FAA"/>
    <w:rsid w:val="00A90184"/>
    <w:rsid w:val="00A9173B"/>
    <w:rsid w:val="00A97586"/>
    <w:rsid w:val="00AA3D16"/>
    <w:rsid w:val="00AA40B7"/>
    <w:rsid w:val="00AA7151"/>
    <w:rsid w:val="00AB00CD"/>
    <w:rsid w:val="00AB218E"/>
    <w:rsid w:val="00AB2387"/>
    <w:rsid w:val="00AB280E"/>
    <w:rsid w:val="00AB4416"/>
    <w:rsid w:val="00AB4A6F"/>
    <w:rsid w:val="00AB660D"/>
    <w:rsid w:val="00AB72A6"/>
    <w:rsid w:val="00AB788B"/>
    <w:rsid w:val="00AC0EA9"/>
    <w:rsid w:val="00AC193F"/>
    <w:rsid w:val="00AC1E60"/>
    <w:rsid w:val="00AC65DD"/>
    <w:rsid w:val="00AC670E"/>
    <w:rsid w:val="00AD1AFE"/>
    <w:rsid w:val="00AD1B3C"/>
    <w:rsid w:val="00AD2A5F"/>
    <w:rsid w:val="00AD2FFD"/>
    <w:rsid w:val="00AD3A92"/>
    <w:rsid w:val="00AD53D8"/>
    <w:rsid w:val="00AE013F"/>
    <w:rsid w:val="00AE3837"/>
    <w:rsid w:val="00AE3B57"/>
    <w:rsid w:val="00AE3DA3"/>
    <w:rsid w:val="00AE3DBB"/>
    <w:rsid w:val="00AE5BB1"/>
    <w:rsid w:val="00AE6170"/>
    <w:rsid w:val="00AE6215"/>
    <w:rsid w:val="00AF1594"/>
    <w:rsid w:val="00AF1D24"/>
    <w:rsid w:val="00AF3EBE"/>
    <w:rsid w:val="00AF6778"/>
    <w:rsid w:val="00AF6E41"/>
    <w:rsid w:val="00B04EF5"/>
    <w:rsid w:val="00B05336"/>
    <w:rsid w:val="00B05CF8"/>
    <w:rsid w:val="00B064A6"/>
    <w:rsid w:val="00B10B7B"/>
    <w:rsid w:val="00B138B1"/>
    <w:rsid w:val="00B141C3"/>
    <w:rsid w:val="00B16118"/>
    <w:rsid w:val="00B1650C"/>
    <w:rsid w:val="00B17351"/>
    <w:rsid w:val="00B173A7"/>
    <w:rsid w:val="00B17D5E"/>
    <w:rsid w:val="00B2219B"/>
    <w:rsid w:val="00B22A09"/>
    <w:rsid w:val="00B22E63"/>
    <w:rsid w:val="00B23FA5"/>
    <w:rsid w:val="00B26F97"/>
    <w:rsid w:val="00B3348A"/>
    <w:rsid w:val="00B33E2D"/>
    <w:rsid w:val="00B3632A"/>
    <w:rsid w:val="00B37248"/>
    <w:rsid w:val="00B40301"/>
    <w:rsid w:val="00B41C64"/>
    <w:rsid w:val="00B42CA1"/>
    <w:rsid w:val="00B436C7"/>
    <w:rsid w:val="00B45E42"/>
    <w:rsid w:val="00B46E79"/>
    <w:rsid w:val="00B4749B"/>
    <w:rsid w:val="00B479AF"/>
    <w:rsid w:val="00B505D9"/>
    <w:rsid w:val="00B509CA"/>
    <w:rsid w:val="00B531D7"/>
    <w:rsid w:val="00B56FE6"/>
    <w:rsid w:val="00B5706F"/>
    <w:rsid w:val="00B63D79"/>
    <w:rsid w:val="00B657A7"/>
    <w:rsid w:val="00B65DFF"/>
    <w:rsid w:val="00B72308"/>
    <w:rsid w:val="00B74CB1"/>
    <w:rsid w:val="00B7598F"/>
    <w:rsid w:val="00B75CA2"/>
    <w:rsid w:val="00B763D4"/>
    <w:rsid w:val="00B76A44"/>
    <w:rsid w:val="00B82B78"/>
    <w:rsid w:val="00B8472B"/>
    <w:rsid w:val="00B876D4"/>
    <w:rsid w:val="00B905D9"/>
    <w:rsid w:val="00B9138F"/>
    <w:rsid w:val="00B91F97"/>
    <w:rsid w:val="00B932DE"/>
    <w:rsid w:val="00B955D6"/>
    <w:rsid w:val="00B96236"/>
    <w:rsid w:val="00BA16F8"/>
    <w:rsid w:val="00BA1A24"/>
    <w:rsid w:val="00BA20FB"/>
    <w:rsid w:val="00BA2856"/>
    <w:rsid w:val="00BA629E"/>
    <w:rsid w:val="00BA6821"/>
    <w:rsid w:val="00BA76A7"/>
    <w:rsid w:val="00BB1DEB"/>
    <w:rsid w:val="00BB35C1"/>
    <w:rsid w:val="00BB4269"/>
    <w:rsid w:val="00BB4BEB"/>
    <w:rsid w:val="00BB7008"/>
    <w:rsid w:val="00BC142F"/>
    <w:rsid w:val="00BC144D"/>
    <w:rsid w:val="00BC2D56"/>
    <w:rsid w:val="00BC42A9"/>
    <w:rsid w:val="00BC4784"/>
    <w:rsid w:val="00BC4CAB"/>
    <w:rsid w:val="00BC56A7"/>
    <w:rsid w:val="00BD0341"/>
    <w:rsid w:val="00BD226A"/>
    <w:rsid w:val="00BD2B58"/>
    <w:rsid w:val="00BD2B5A"/>
    <w:rsid w:val="00BD2DBF"/>
    <w:rsid w:val="00BD3786"/>
    <w:rsid w:val="00BD425C"/>
    <w:rsid w:val="00BD4C50"/>
    <w:rsid w:val="00BD71B2"/>
    <w:rsid w:val="00BE1ACC"/>
    <w:rsid w:val="00BE2389"/>
    <w:rsid w:val="00BE4903"/>
    <w:rsid w:val="00BE5AB4"/>
    <w:rsid w:val="00BE5E6B"/>
    <w:rsid w:val="00BE7BA8"/>
    <w:rsid w:val="00BF2E31"/>
    <w:rsid w:val="00BF3171"/>
    <w:rsid w:val="00BF3E4C"/>
    <w:rsid w:val="00C017F9"/>
    <w:rsid w:val="00C023D8"/>
    <w:rsid w:val="00C030F4"/>
    <w:rsid w:val="00C042E9"/>
    <w:rsid w:val="00C066C1"/>
    <w:rsid w:val="00C10C4B"/>
    <w:rsid w:val="00C1444C"/>
    <w:rsid w:val="00C16792"/>
    <w:rsid w:val="00C16F65"/>
    <w:rsid w:val="00C17702"/>
    <w:rsid w:val="00C21A1D"/>
    <w:rsid w:val="00C22A10"/>
    <w:rsid w:val="00C24AFA"/>
    <w:rsid w:val="00C251B0"/>
    <w:rsid w:val="00C25F8F"/>
    <w:rsid w:val="00C2675D"/>
    <w:rsid w:val="00C27E51"/>
    <w:rsid w:val="00C302A9"/>
    <w:rsid w:val="00C30F32"/>
    <w:rsid w:val="00C31A16"/>
    <w:rsid w:val="00C32DAB"/>
    <w:rsid w:val="00C343F8"/>
    <w:rsid w:val="00C352CA"/>
    <w:rsid w:val="00C37B34"/>
    <w:rsid w:val="00C40ACC"/>
    <w:rsid w:val="00C41E6A"/>
    <w:rsid w:val="00C42233"/>
    <w:rsid w:val="00C42715"/>
    <w:rsid w:val="00C4275B"/>
    <w:rsid w:val="00C42B93"/>
    <w:rsid w:val="00C432AF"/>
    <w:rsid w:val="00C43521"/>
    <w:rsid w:val="00C451B5"/>
    <w:rsid w:val="00C46925"/>
    <w:rsid w:val="00C51469"/>
    <w:rsid w:val="00C5300D"/>
    <w:rsid w:val="00C5458A"/>
    <w:rsid w:val="00C5522C"/>
    <w:rsid w:val="00C5730E"/>
    <w:rsid w:val="00C644E2"/>
    <w:rsid w:val="00C658F3"/>
    <w:rsid w:val="00C660A4"/>
    <w:rsid w:val="00C701F1"/>
    <w:rsid w:val="00C70CB0"/>
    <w:rsid w:val="00C73927"/>
    <w:rsid w:val="00C774E5"/>
    <w:rsid w:val="00C77717"/>
    <w:rsid w:val="00C826CC"/>
    <w:rsid w:val="00C82F9C"/>
    <w:rsid w:val="00C83569"/>
    <w:rsid w:val="00C83737"/>
    <w:rsid w:val="00C83A79"/>
    <w:rsid w:val="00C83ECC"/>
    <w:rsid w:val="00C8533F"/>
    <w:rsid w:val="00C85D81"/>
    <w:rsid w:val="00C878F8"/>
    <w:rsid w:val="00C90B62"/>
    <w:rsid w:val="00C90F00"/>
    <w:rsid w:val="00C91F54"/>
    <w:rsid w:val="00C92C06"/>
    <w:rsid w:val="00C94019"/>
    <w:rsid w:val="00C94621"/>
    <w:rsid w:val="00C94F54"/>
    <w:rsid w:val="00C96063"/>
    <w:rsid w:val="00C9613E"/>
    <w:rsid w:val="00C96D4E"/>
    <w:rsid w:val="00C97395"/>
    <w:rsid w:val="00CA1781"/>
    <w:rsid w:val="00CA1AC2"/>
    <w:rsid w:val="00CA3A2D"/>
    <w:rsid w:val="00CB08B7"/>
    <w:rsid w:val="00CB25C8"/>
    <w:rsid w:val="00CB41EC"/>
    <w:rsid w:val="00CB466F"/>
    <w:rsid w:val="00CB5293"/>
    <w:rsid w:val="00CB76E8"/>
    <w:rsid w:val="00CC2669"/>
    <w:rsid w:val="00CC2E32"/>
    <w:rsid w:val="00CC5AF6"/>
    <w:rsid w:val="00CC637F"/>
    <w:rsid w:val="00CC6566"/>
    <w:rsid w:val="00CD08CD"/>
    <w:rsid w:val="00CD20DF"/>
    <w:rsid w:val="00CD6295"/>
    <w:rsid w:val="00CD7A62"/>
    <w:rsid w:val="00CE069B"/>
    <w:rsid w:val="00CE0918"/>
    <w:rsid w:val="00CE0E0E"/>
    <w:rsid w:val="00CE17B3"/>
    <w:rsid w:val="00CE35AC"/>
    <w:rsid w:val="00CE5399"/>
    <w:rsid w:val="00CE5E72"/>
    <w:rsid w:val="00CE7035"/>
    <w:rsid w:val="00CF0892"/>
    <w:rsid w:val="00CF27C6"/>
    <w:rsid w:val="00CF2908"/>
    <w:rsid w:val="00CF4FA9"/>
    <w:rsid w:val="00CF6CF5"/>
    <w:rsid w:val="00CF7970"/>
    <w:rsid w:val="00CF79B6"/>
    <w:rsid w:val="00D00FF8"/>
    <w:rsid w:val="00D02985"/>
    <w:rsid w:val="00D03418"/>
    <w:rsid w:val="00D034B4"/>
    <w:rsid w:val="00D03562"/>
    <w:rsid w:val="00D037CE"/>
    <w:rsid w:val="00D03BB2"/>
    <w:rsid w:val="00D04A02"/>
    <w:rsid w:val="00D04F40"/>
    <w:rsid w:val="00D0583E"/>
    <w:rsid w:val="00D05F97"/>
    <w:rsid w:val="00D07167"/>
    <w:rsid w:val="00D07533"/>
    <w:rsid w:val="00D10ECA"/>
    <w:rsid w:val="00D1149A"/>
    <w:rsid w:val="00D117D1"/>
    <w:rsid w:val="00D11A83"/>
    <w:rsid w:val="00D12550"/>
    <w:rsid w:val="00D12672"/>
    <w:rsid w:val="00D12878"/>
    <w:rsid w:val="00D1499A"/>
    <w:rsid w:val="00D156BC"/>
    <w:rsid w:val="00D16147"/>
    <w:rsid w:val="00D17FA4"/>
    <w:rsid w:val="00D219AD"/>
    <w:rsid w:val="00D23792"/>
    <w:rsid w:val="00D23D45"/>
    <w:rsid w:val="00D2447C"/>
    <w:rsid w:val="00D307B5"/>
    <w:rsid w:val="00D31409"/>
    <w:rsid w:val="00D31A58"/>
    <w:rsid w:val="00D31C2C"/>
    <w:rsid w:val="00D36541"/>
    <w:rsid w:val="00D44DC6"/>
    <w:rsid w:val="00D4629C"/>
    <w:rsid w:val="00D47ACC"/>
    <w:rsid w:val="00D47EF7"/>
    <w:rsid w:val="00D50B46"/>
    <w:rsid w:val="00D52020"/>
    <w:rsid w:val="00D522E6"/>
    <w:rsid w:val="00D529A9"/>
    <w:rsid w:val="00D5491F"/>
    <w:rsid w:val="00D5541C"/>
    <w:rsid w:val="00D60D25"/>
    <w:rsid w:val="00D71048"/>
    <w:rsid w:val="00D72BB2"/>
    <w:rsid w:val="00D77DCB"/>
    <w:rsid w:val="00D839C9"/>
    <w:rsid w:val="00D846A5"/>
    <w:rsid w:val="00D85C4E"/>
    <w:rsid w:val="00D913B2"/>
    <w:rsid w:val="00D91725"/>
    <w:rsid w:val="00D91746"/>
    <w:rsid w:val="00D924C9"/>
    <w:rsid w:val="00D9676C"/>
    <w:rsid w:val="00D968D0"/>
    <w:rsid w:val="00D96B88"/>
    <w:rsid w:val="00D96DBD"/>
    <w:rsid w:val="00D9788C"/>
    <w:rsid w:val="00DA0B24"/>
    <w:rsid w:val="00DA1878"/>
    <w:rsid w:val="00DA2ACD"/>
    <w:rsid w:val="00DA2C17"/>
    <w:rsid w:val="00DA2D3F"/>
    <w:rsid w:val="00DA2E10"/>
    <w:rsid w:val="00DA382C"/>
    <w:rsid w:val="00DA38B9"/>
    <w:rsid w:val="00DA3E16"/>
    <w:rsid w:val="00DA4511"/>
    <w:rsid w:val="00DA5B1A"/>
    <w:rsid w:val="00DA69E0"/>
    <w:rsid w:val="00DA6E31"/>
    <w:rsid w:val="00DA780E"/>
    <w:rsid w:val="00DB06B4"/>
    <w:rsid w:val="00DB2143"/>
    <w:rsid w:val="00DB25EE"/>
    <w:rsid w:val="00DB374E"/>
    <w:rsid w:val="00DB3EF3"/>
    <w:rsid w:val="00DB66AC"/>
    <w:rsid w:val="00DC00D6"/>
    <w:rsid w:val="00DC1B56"/>
    <w:rsid w:val="00DC2A54"/>
    <w:rsid w:val="00DD08A7"/>
    <w:rsid w:val="00DD3711"/>
    <w:rsid w:val="00DD3FA7"/>
    <w:rsid w:val="00DD4861"/>
    <w:rsid w:val="00DE05CC"/>
    <w:rsid w:val="00DE0F97"/>
    <w:rsid w:val="00DE1935"/>
    <w:rsid w:val="00DE1E35"/>
    <w:rsid w:val="00DE348E"/>
    <w:rsid w:val="00DE4E42"/>
    <w:rsid w:val="00DE64D7"/>
    <w:rsid w:val="00DF071E"/>
    <w:rsid w:val="00DF1799"/>
    <w:rsid w:val="00DF2BF1"/>
    <w:rsid w:val="00DF2ECB"/>
    <w:rsid w:val="00DF52D8"/>
    <w:rsid w:val="00DF662E"/>
    <w:rsid w:val="00DF7EC3"/>
    <w:rsid w:val="00E046FD"/>
    <w:rsid w:val="00E04A91"/>
    <w:rsid w:val="00E04AAB"/>
    <w:rsid w:val="00E05142"/>
    <w:rsid w:val="00E070FA"/>
    <w:rsid w:val="00E11DDF"/>
    <w:rsid w:val="00E1244B"/>
    <w:rsid w:val="00E14EFF"/>
    <w:rsid w:val="00E1670C"/>
    <w:rsid w:val="00E22E61"/>
    <w:rsid w:val="00E232A3"/>
    <w:rsid w:val="00E25170"/>
    <w:rsid w:val="00E26ADB"/>
    <w:rsid w:val="00E26C8D"/>
    <w:rsid w:val="00E27F48"/>
    <w:rsid w:val="00E31319"/>
    <w:rsid w:val="00E31A7D"/>
    <w:rsid w:val="00E378EC"/>
    <w:rsid w:val="00E4220C"/>
    <w:rsid w:val="00E4446D"/>
    <w:rsid w:val="00E46F1F"/>
    <w:rsid w:val="00E5244C"/>
    <w:rsid w:val="00E54C45"/>
    <w:rsid w:val="00E54D72"/>
    <w:rsid w:val="00E56895"/>
    <w:rsid w:val="00E60616"/>
    <w:rsid w:val="00E60A41"/>
    <w:rsid w:val="00E63D34"/>
    <w:rsid w:val="00E64F80"/>
    <w:rsid w:val="00E66270"/>
    <w:rsid w:val="00E71461"/>
    <w:rsid w:val="00E737E4"/>
    <w:rsid w:val="00E741E3"/>
    <w:rsid w:val="00E74375"/>
    <w:rsid w:val="00E74760"/>
    <w:rsid w:val="00E74C9A"/>
    <w:rsid w:val="00E7516F"/>
    <w:rsid w:val="00E7695B"/>
    <w:rsid w:val="00E76FF4"/>
    <w:rsid w:val="00E80078"/>
    <w:rsid w:val="00E81512"/>
    <w:rsid w:val="00E82C78"/>
    <w:rsid w:val="00E84059"/>
    <w:rsid w:val="00E8503B"/>
    <w:rsid w:val="00E877CF"/>
    <w:rsid w:val="00E9104D"/>
    <w:rsid w:val="00E9221A"/>
    <w:rsid w:val="00E92976"/>
    <w:rsid w:val="00E92E1E"/>
    <w:rsid w:val="00E94C1A"/>
    <w:rsid w:val="00E9540A"/>
    <w:rsid w:val="00EA0F84"/>
    <w:rsid w:val="00EA2B67"/>
    <w:rsid w:val="00EA67BE"/>
    <w:rsid w:val="00EA6F1A"/>
    <w:rsid w:val="00EA71BC"/>
    <w:rsid w:val="00EA738D"/>
    <w:rsid w:val="00EA7CE1"/>
    <w:rsid w:val="00EB041E"/>
    <w:rsid w:val="00EB1F1C"/>
    <w:rsid w:val="00EB3F0C"/>
    <w:rsid w:val="00EB5989"/>
    <w:rsid w:val="00EB773A"/>
    <w:rsid w:val="00EB796D"/>
    <w:rsid w:val="00EC0265"/>
    <w:rsid w:val="00EC1ADB"/>
    <w:rsid w:val="00EC4E39"/>
    <w:rsid w:val="00EC5516"/>
    <w:rsid w:val="00ED0738"/>
    <w:rsid w:val="00ED07A1"/>
    <w:rsid w:val="00ED3C01"/>
    <w:rsid w:val="00ED778A"/>
    <w:rsid w:val="00EE250D"/>
    <w:rsid w:val="00EE2CA0"/>
    <w:rsid w:val="00EE36DD"/>
    <w:rsid w:val="00EE3F2B"/>
    <w:rsid w:val="00EE3F62"/>
    <w:rsid w:val="00EE4185"/>
    <w:rsid w:val="00EE475B"/>
    <w:rsid w:val="00EE6162"/>
    <w:rsid w:val="00EF0941"/>
    <w:rsid w:val="00EF2EEC"/>
    <w:rsid w:val="00EF3312"/>
    <w:rsid w:val="00EF37D0"/>
    <w:rsid w:val="00EF3A1C"/>
    <w:rsid w:val="00EF3AD3"/>
    <w:rsid w:val="00EF52D1"/>
    <w:rsid w:val="00EF6C0A"/>
    <w:rsid w:val="00F015C5"/>
    <w:rsid w:val="00F02318"/>
    <w:rsid w:val="00F03833"/>
    <w:rsid w:val="00F15A2C"/>
    <w:rsid w:val="00F1639C"/>
    <w:rsid w:val="00F238E4"/>
    <w:rsid w:val="00F26281"/>
    <w:rsid w:val="00F303BA"/>
    <w:rsid w:val="00F3200C"/>
    <w:rsid w:val="00F32296"/>
    <w:rsid w:val="00F33B4F"/>
    <w:rsid w:val="00F34FF2"/>
    <w:rsid w:val="00F355A6"/>
    <w:rsid w:val="00F437FB"/>
    <w:rsid w:val="00F46AAB"/>
    <w:rsid w:val="00F47328"/>
    <w:rsid w:val="00F51DD2"/>
    <w:rsid w:val="00F52548"/>
    <w:rsid w:val="00F55576"/>
    <w:rsid w:val="00F57620"/>
    <w:rsid w:val="00F57A19"/>
    <w:rsid w:val="00F60404"/>
    <w:rsid w:val="00F6146A"/>
    <w:rsid w:val="00F62171"/>
    <w:rsid w:val="00F631CA"/>
    <w:rsid w:val="00F6617E"/>
    <w:rsid w:val="00F66A0D"/>
    <w:rsid w:val="00F66D68"/>
    <w:rsid w:val="00F66DA6"/>
    <w:rsid w:val="00F671BA"/>
    <w:rsid w:val="00F67307"/>
    <w:rsid w:val="00F71089"/>
    <w:rsid w:val="00F711F4"/>
    <w:rsid w:val="00F74657"/>
    <w:rsid w:val="00F75CF0"/>
    <w:rsid w:val="00F75FA7"/>
    <w:rsid w:val="00F771A7"/>
    <w:rsid w:val="00F81C4B"/>
    <w:rsid w:val="00F81DC7"/>
    <w:rsid w:val="00F820FE"/>
    <w:rsid w:val="00F82C7A"/>
    <w:rsid w:val="00F83D5C"/>
    <w:rsid w:val="00F85A5C"/>
    <w:rsid w:val="00F8744C"/>
    <w:rsid w:val="00F87B16"/>
    <w:rsid w:val="00F921D0"/>
    <w:rsid w:val="00F92868"/>
    <w:rsid w:val="00F92E4C"/>
    <w:rsid w:val="00F9353D"/>
    <w:rsid w:val="00F95C51"/>
    <w:rsid w:val="00F95D2B"/>
    <w:rsid w:val="00F97BEA"/>
    <w:rsid w:val="00FA0216"/>
    <w:rsid w:val="00FA383C"/>
    <w:rsid w:val="00FA48BA"/>
    <w:rsid w:val="00FA542F"/>
    <w:rsid w:val="00FA5D72"/>
    <w:rsid w:val="00FA615E"/>
    <w:rsid w:val="00FA66A5"/>
    <w:rsid w:val="00FA7420"/>
    <w:rsid w:val="00FA7BB8"/>
    <w:rsid w:val="00FA7F18"/>
    <w:rsid w:val="00FB0C71"/>
    <w:rsid w:val="00FB40B0"/>
    <w:rsid w:val="00FB52DF"/>
    <w:rsid w:val="00FB6829"/>
    <w:rsid w:val="00FB6B6D"/>
    <w:rsid w:val="00FB6EFC"/>
    <w:rsid w:val="00FC00E4"/>
    <w:rsid w:val="00FC07FE"/>
    <w:rsid w:val="00FC0879"/>
    <w:rsid w:val="00FC0D2D"/>
    <w:rsid w:val="00FC2A65"/>
    <w:rsid w:val="00FC50B9"/>
    <w:rsid w:val="00FC5B1A"/>
    <w:rsid w:val="00FC7083"/>
    <w:rsid w:val="00FD0240"/>
    <w:rsid w:val="00FD2812"/>
    <w:rsid w:val="00FD3483"/>
    <w:rsid w:val="00FD43DB"/>
    <w:rsid w:val="00FD4841"/>
    <w:rsid w:val="00FD49D6"/>
    <w:rsid w:val="00FD58E1"/>
    <w:rsid w:val="00FD67D0"/>
    <w:rsid w:val="00FD7989"/>
    <w:rsid w:val="00FE4522"/>
    <w:rsid w:val="00FE4AE4"/>
    <w:rsid w:val="00FE4F04"/>
    <w:rsid w:val="00FF49CE"/>
    <w:rsid w:val="00FF53FD"/>
    <w:rsid w:val="00FF7B76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47AF38-5A23-48EE-85BF-42E519D6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E86"/>
  </w:style>
  <w:style w:type="paragraph" w:styleId="Heading2">
    <w:name w:val="heading 2"/>
    <w:basedOn w:val="Normal"/>
    <w:link w:val="Heading2Char"/>
    <w:uiPriority w:val="9"/>
    <w:qFormat/>
    <w:rsid w:val="00D72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622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D5C1F"/>
    <w:rPr>
      <w:color w:val="808080"/>
    </w:rPr>
  </w:style>
  <w:style w:type="table" w:styleId="TableGrid">
    <w:name w:val="Table Grid"/>
    <w:basedOn w:val="TableNormal"/>
    <w:uiPriority w:val="39"/>
    <w:rsid w:val="007C1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695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PlainTable3">
    <w:name w:val="Plain Table 3"/>
    <w:basedOn w:val="TableNormal"/>
    <w:uiPriority w:val="43"/>
    <w:rsid w:val="00184C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6F182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FD79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281D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281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846A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6B0"/>
  </w:style>
  <w:style w:type="paragraph" w:styleId="Footer">
    <w:name w:val="footer"/>
    <w:basedOn w:val="Normal"/>
    <w:link w:val="FooterChar"/>
    <w:uiPriority w:val="99"/>
    <w:unhideWhenUsed/>
    <w:rsid w:val="0026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6B0"/>
  </w:style>
  <w:style w:type="character" w:styleId="Hyperlink">
    <w:name w:val="Hyperlink"/>
    <w:basedOn w:val="DefaultParagraphFont"/>
    <w:uiPriority w:val="99"/>
    <w:unhideWhenUsed/>
    <w:rsid w:val="0062065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2BB2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D7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tab-span">
    <w:name w:val="apple-tab-span"/>
    <w:basedOn w:val="DefaultParagraphFont"/>
    <w:rsid w:val="00D72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8CAB7-BF3A-400C-82E8-FB3DBD5E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Liu</dc:creator>
  <cp:keywords/>
  <dc:description/>
  <cp:lastModifiedBy>JERRY Liu</cp:lastModifiedBy>
  <cp:revision>75</cp:revision>
  <cp:lastPrinted>2019-05-31T06:02:00Z</cp:lastPrinted>
  <dcterms:created xsi:type="dcterms:W3CDTF">2017-09-20T04:17:00Z</dcterms:created>
  <dcterms:modified xsi:type="dcterms:W3CDTF">2019-06-02T15:45:00Z</dcterms:modified>
</cp:coreProperties>
</file>